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013F6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22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013F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85071C" w:rsidRDefault="0085071C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85071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Sai </w:t>
            </w:r>
            <w:proofErr w:type="spellStart"/>
            <w:r w:rsidRPr="0085071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ấu</w:t>
            </w:r>
            <w:proofErr w:type="spellEnd"/>
            <w:r w:rsidRPr="0085071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85071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rúc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85071C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html</w:t>
            </w:r>
          </w:p>
        </w:tc>
        <w:tc>
          <w:tcPr>
            <w:tcW w:w="1134" w:type="dxa"/>
            <w:vAlign w:val="center"/>
          </w:tcPr>
          <w:p w:rsidR="00C22212" w:rsidRPr="00C22212" w:rsidRDefault="008507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85071C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8507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8507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7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013F6D"/>
    <w:rsid w:val="000C3FF1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5071C"/>
    <w:rsid w:val="00866AC5"/>
    <w:rsid w:val="00905B60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EA1988"/>
  <w15:docId w15:val="{EC75DB05-8411-42D9-9AC6-C42B86E1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6EB-B0EB-4913-9794-3DDC82EB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5</cp:revision>
  <dcterms:created xsi:type="dcterms:W3CDTF">2019-09-20T16:12:00Z</dcterms:created>
  <dcterms:modified xsi:type="dcterms:W3CDTF">2019-09-26T03:08:00Z</dcterms:modified>
</cp:coreProperties>
</file>